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381F" w14:textId="60677FCE"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r w:rsidRPr="00151834">
        <w:rPr>
          <w:rFonts w:hAnsi="ＭＳ ゴシック" w:hint="eastAsia"/>
          <w:sz w:val="21"/>
        </w:rPr>
        <w:t>第</w:t>
      </w:r>
      <w:r w:rsidR="00151834" w:rsidRPr="00151834">
        <w:rPr>
          <w:rFonts w:hAnsi="ＭＳ ゴシック" w:hint="eastAsia"/>
          <w:sz w:val="21"/>
        </w:rPr>
        <w:t>２</w:t>
      </w:r>
      <w:r w:rsidR="006C30F4">
        <w:rPr>
          <w:rFonts w:hAnsi="ＭＳ ゴシック" w:hint="eastAsia"/>
          <w:sz w:val="21"/>
        </w:rPr>
        <w:t>号様式（</w:t>
      </w:r>
      <w:bookmarkStart w:id="0" w:name="_GoBack"/>
      <w:bookmarkEnd w:id="0"/>
      <w:r w:rsidR="006C30F4">
        <w:rPr>
          <w:rFonts w:hAnsi="ＭＳ ゴシック" w:hint="eastAsia"/>
          <w:sz w:val="21"/>
        </w:rPr>
        <w:t>第５</w:t>
      </w:r>
      <w:r w:rsidRPr="00151834">
        <w:rPr>
          <w:rFonts w:hAnsi="ＭＳ ゴシック" w:hint="eastAsia"/>
          <w:sz w:val="21"/>
        </w:rPr>
        <w:t>条関係）</w:t>
      </w:r>
    </w:p>
    <w:p w14:paraId="485DB83B" w14:textId="77777777"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14:paraId="4E718766" w14:textId="77777777" w:rsidR="00151834" w:rsidRPr="00151834" w:rsidRDefault="00810676" w:rsidP="0023425E">
      <w:pPr>
        <w:overflowPunct w:val="0"/>
        <w:adjustRightInd w:val="0"/>
        <w:jc w:val="center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  <w:r>
        <w:rPr>
          <w:rFonts w:hAnsi="ＭＳ ゴシック" w:cs="ＭＳ 明朝" w:hint="eastAsia"/>
          <w:color w:val="000000" w:themeColor="text1"/>
          <w:kern w:val="0"/>
          <w:szCs w:val="22"/>
        </w:rPr>
        <w:t>郡山市まちなかリノベーション</w:t>
      </w:r>
      <w:r w:rsidR="000B6D67">
        <w:rPr>
          <w:rFonts w:hAnsi="ＭＳ ゴシック" w:cs="ＭＳ 明朝" w:hint="eastAsia"/>
          <w:color w:val="000000" w:themeColor="text1"/>
          <w:kern w:val="0"/>
          <w:szCs w:val="22"/>
        </w:rPr>
        <w:t>賃借料</w:t>
      </w:r>
      <w:r>
        <w:rPr>
          <w:rFonts w:hAnsi="ＭＳ ゴシック" w:cs="ＭＳ 明朝" w:hint="eastAsia"/>
          <w:color w:val="000000" w:themeColor="text1"/>
          <w:kern w:val="0"/>
          <w:szCs w:val="22"/>
        </w:rPr>
        <w:t>支援補助</w:t>
      </w:r>
      <w:r w:rsidR="00D94E3A">
        <w:rPr>
          <w:rFonts w:hAnsi="ＭＳ ゴシック" w:cs="ＭＳ 明朝" w:hint="eastAsia"/>
          <w:color w:val="000000" w:themeColor="text1"/>
          <w:kern w:val="0"/>
          <w:szCs w:val="22"/>
        </w:rPr>
        <w:t>事業</w:t>
      </w:r>
      <w:r w:rsidR="00151834" w:rsidRPr="00151834">
        <w:rPr>
          <w:rFonts w:hAnsi="ＭＳ ゴシック" w:cs="ＭＳ 明朝" w:hint="eastAsia"/>
          <w:color w:val="000000" w:themeColor="text1"/>
          <w:kern w:val="0"/>
          <w:szCs w:val="22"/>
        </w:rPr>
        <w:t>収支予算書</w:t>
      </w:r>
    </w:p>
    <w:p w14:paraId="74643755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43ABAB91" w14:textId="77777777" w:rsidR="00151834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１．収入の部</w:t>
      </w:r>
    </w:p>
    <w:p w14:paraId="2BE1C4E6" w14:textId="77777777" w:rsidR="00966DDB" w:rsidRPr="00151834" w:rsidRDefault="00966DDB" w:rsidP="0023425E">
      <w:pPr>
        <w:jc w:val="right"/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9643" w:type="dxa"/>
        <w:tblLook w:val="04A0" w:firstRow="1" w:lastRow="0" w:firstColumn="1" w:lastColumn="0" w:noHBand="0" w:noVBand="1"/>
      </w:tblPr>
      <w:tblGrid>
        <w:gridCol w:w="2820"/>
        <w:gridCol w:w="4455"/>
        <w:gridCol w:w="2368"/>
      </w:tblGrid>
      <w:tr w:rsidR="00151834" w:rsidRPr="00151834" w14:paraId="57152712" w14:textId="77777777" w:rsidTr="00005666">
        <w:trPr>
          <w:trHeight w:val="397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4B82A0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　分</w:t>
            </w:r>
          </w:p>
        </w:tc>
        <w:tc>
          <w:tcPr>
            <w:tcW w:w="4455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DEEA26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　容</w:t>
            </w:r>
          </w:p>
        </w:tc>
        <w:tc>
          <w:tcPr>
            <w:tcW w:w="236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C98C39" w14:textId="77777777" w:rsidR="00151834" w:rsidRPr="00151834" w:rsidRDefault="009221FF" w:rsidP="00AD4BAF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予算額</w:t>
            </w:r>
          </w:p>
        </w:tc>
      </w:tr>
      <w:tr w:rsidR="000B6D67" w:rsidRPr="00151834" w14:paraId="5AC6AA6C" w14:textId="77777777" w:rsidTr="00005666">
        <w:trPr>
          <w:trHeight w:val="51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6188B880" w14:textId="77777777" w:rsidR="000B6D67" w:rsidRDefault="000B6D67" w:rsidP="000B6D67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本補助金</w:t>
            </w:r>
          </w:p>
          <w:p w14:paraId="551AF3F8" w14:textId="77777777" w:rsidR="00C3446A" w:rsidRPr="00C3446A" w:rsidRDefault="00C3446A" w:rsidP="00C3446A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第１号様式（</w:t>
            </w:r>
            <w:r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Ｅ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）の額）</w:t>
            </w:r>
          </w:p>
        </w:tc>
        <w:tc>
          <w:tcPr>
            <w:tcW w:w="4455" w:type="dxa"/>
            <w:vAlign w:val="center"/>
          </w:tcPr>
          <w:p w14:paraId="060E5966" w14:textId="77777777" w:rsidR="000B6D67" w:rsidRPr="000B6D67" w:rsidRDefault="000B6D67" w:rsidP="000B6D67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郡山市まちなかリノベーション賃借料支援補助金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6F884B89" w14:textId="77777777" w:rsidR="000B6D67" w:rsidRPr="00151834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0B6D67" w:rsidRPr="00151834" w14:paraId="392E5187" w14:textId="77777777" w:rsidTr="00005666">
        <w:trPr>
          <w:trHeight w:val="51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1284E18E" w14:textId="7FA0E3FF" w:rsidR="000B6D67" w:rsidRPr="00C727CB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C727C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補助金</w:t>
            </w:r>
            <w:r w:rsidR="001568C2" w:rsidRPr="00C727C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等</w:t>
            </w:r>
          </w:p>
          <w:p w14:paraId="0ECDC2C8" w14:textId="37F3B36B" w:rsidR="000B6D67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C727CB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国</w:t>
            </w:r>
            <w:r w:rsidR="001568C2" w:rsidRPr="00C727CB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C727CB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地方公共団体等か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ら</w:t>
            </w:r>
          </w:p>
          <w:p w14:paraId="06B61CFF" w14:textId="77777777" w:rsidR="000B6D67" w:rsidRPr="00736275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交付を受けたもの）</w:t>
            </w:r>
          </w:p>
        </w:tc>
        <w:tc>
          <w:tcPr>
            <w:tcW w:w="4455" w:type="dxa"/>
            <w:vAlign w:val="center"/>
          </w:tcPr>
          <w:p w14:paraId="138307CE" w14:textId="77777777" w:rsidR="000B6D67" w:rsidRPr="00736275" w:rsidRDefault="000B6D67" w:rsidP="00736275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24CF20E9" w14:textId="77777777" w:rsidR="000B6D67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0B6D67" w:rsidRPr="00151834" w14:paraId="5A2D6393" w14:textId="77777777" w:rsidTr="00005666">
        <w:trPr>
          <w:trHeight w:val="51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40FA7B70" w14:textId="77777777" w:rsidR="000B6D67" w:rsidRPr="00151834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自己資金</w:t>
            </w:r>
          </w:p>
        </w:tc>
        <w:tc>
          <w:tcPr>
            <w:tcW w:w="4455" w:type="dxa"/>
            <w:vAlign w:val="center"/>
          </w:tcPr>
          <w:p w14:paraId="645E57E5" w14:textId="77777777" w:rsidR="000B6D67" w:rsidRPr="00151834" w:rsidRDefault="000B6D67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貯蓄等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125ECEBA" w14:textId="77777777" w:rsidR="000B6D67" w:rsidRPr="00151834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0B6D67" w:rsidRPr="00151834" w14:paraId="684D7B8E" w14:textId="77777777" w:rsidTr="00005666">
        <w:trPr>
          <w:trHeight w:val="51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1A51EC7A" w14:textId="77777777" w:rsidR="000B6D67" w:rsidRPr="00151834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借入金</w:t>
            </w:r>
          </w:p>
        </w:tc>
        <w:tc>
          <w:tcPr>
            <w:tcW w:w="4455" w:type="dxa"/>
            <w:tcBorders>
              <w:bottom w:val="single" w:sz="8" w:space="0" w:color="000000"/>
            </w:tcBorders>
            <w:vAlign w:val="center"/>
          </w:tcPr>
          <w:p w14:paraId="53E9B147" w14:textId="77777777" w:rsidR="000B6D67" w:rsidRPr="00151834" w:rsidRDefault="000B6D67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4742CA08" w14:textId="77777777" w:rsidR="000B6D67" w:rsidRPr="00151834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0B6D67" w:rsidRPr="00151834" w14:paraId="7BEA6DBA" w14:textId="77777777" w:rsidTr="00005666">
        <w:trPr>
          <w:trHeight w:val="510"/>
        </w:trPr>
        <w:tc>
          <w:tcPr>
            <w:tcW w:w="2820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7F89F0F1" w14:textId="77777777" w:rsidR="000B6D67" w:rsidRPr="00151834" w:rsidRDefault="000B6D6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ED3F24" w14:textId="77777777" w:rsidR="000B6D67" w:rsidRPr="00151834" w:rsidRDefault="000B6D67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4D9C3001" w14:textId="77777777" w:rsidR="000B6D67" w:rsidRPr="00151834" w:rsidRDefault="000B6D67" w:rsidP="000B6D67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0B6D67" w:rsidRPr="00151834" w14:paraId="677295DE" w14:textId="77777777" w:rsidTr="0023425E">
        <w:trPr>
          <w:trHeight w:val="567"/>
        </w:trPr>
        <w:tc>
          <w:tcPr>
            <w:tcW w:w="727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B8070D4" w14:textId="77777777" w:rsidR="000B6D67" w:rsidRPr="00151834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368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756363" w14:textId="77777777" w:rsidR="000B6D67" w:rsidRPr="00151834" w:rsidRDefault="000B6D6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31EC5BBD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53881F53" w14:textId="77777777" w:rsidR="00151834" w:rsidRPr="0019284E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 w:rsidRPr="0019284E">
        <w:rPr>
          <w:rFonts w:hAnsi="ＭＳ ゴシック" w:hint="eastAsia"/>
          <w:color w:val="000000" w:themeColor="text1"/>
          <w:kern w:val="0"/>
          <w:szCs w:val="22"/>
        </w:rPr>
        <w:t>２．支出の部</w:t>
      </w:r>
    </w:p>
    <w:p w14:paraId="28269FCD" w14:textId="77777777" w:rsidR="009221FF" w:rsidRPr="0019284E" w:rsidRDefault="009221FF" w:rsidP="0023425E">
      <w:pPr>
        <w:jc w:val="right"/>
        <w:rPr>
          <w:rFonts w:hAnsi="ＭＳ ゴシック"/>
          <w:color w:val="000000" w:themeColor="text1"/>
          <w:kern w:val="0"/>
          <w:szCs w:val="22"/>
        </w:rPr>
      </w:pPr>
      <w:r w:rsidRPr="0019284E"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0"/>
        <w:gridCol w:w="4366"/>
        <w:gridCol w:w="2423"/>
      </w:tblGrid>
      <w:tr w:rsidR="0019284E" w:rsidRPr="0019284E" w14:paraId="58FAC5AF" w14:textId="77777777" w:rsidTr="00005666">
        <w:trPr>
          <w:trHeight w:val="397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CD3D7B" w14:textId="77777777" w:rsidR="0023425E" w:rsidRPr="0019284E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分</w:t>
            </w:r>
          </w:p>
        </w:tc>
        <w:tc>
          <w:tcPr>
            <w:tcW w:w="4366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BC98DD" w14:textId="77777777" w:rsidR="0023425E" w:rsidRPr="0019284E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容</w:t>
            </w:r>
          </w:p>
        </w:tc>
        <w:tc>
          <w:tcPr>
            <w:tcW w:w="242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410F75" w14:textId="2A085630" w:rsidR="0023425E" w:rsidRPr="0019284E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予算額</w:t>
            </w:r>
            <w:r w:rsidR="00EA2883"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（税込</w:t>
            </w:r>
            <w:r w:rsidR="00736275"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</w:tr>
      <w:tr w:rsidR="0019284E" w:rsidRPr="0019284E" w14:paraId="24707D8F" w14:textId="77777777" w:rsidTr="001F1EAD">
        <w:trPr>
          <w:trHeight w:val="85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3F7393D2" w14:textId="62665DB8" w:rsidR="00736275" w:rsidRPr="0019284E" w:rsidRDefault="001F1EAD" w:rsidP="00EA2883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経費</w:t>
            </w:r>
          </w:p>
        </w:tc>
        <w:tc>
          <w:tcPr>
            <w:tcW w:w="4366" w:type="dxa"/>
            <w:vAlign w:val="center"/>
          </w:tcPr>
          <w:p w14:paraId="4FFAABF1" w14:textId="29EE7B62" w:rsidR="00FD1A07" w:rsidRPr="0019284E" w:rsidRDefault="00FD1A07" w:rsidP="001F1EAD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568C2"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年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568C2"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月　～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568C2"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年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568C2"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月の</w:t>
            </w:r>
          </w:p>
          <w:p w14:paraId="5EA30F6C" w14:textId="61E60783" w:rsidR="0023425E" w:rsidRPr="0019284E" w:rsidRDefault="00FD1A07" w:rsidP="00FD1A07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E6157C" w:rsidRPr="0019284E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568C2"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か</w:t>
            </w:r>
            <w:r w:rsidR="001F1EAD"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月分の家賃</w:t>
            </w:r>
          </w:p>
        </w:tc>
        <w:tc>
          <w:tcPr>
            <w:tcW w:w="2423" w:type="dxa"/>
            <w:tcBorders>
              <w:right w:val="single" w:sz="12" w:space="0" w:color="000000"/>
            </w:tcBorders>
            <w:vAlign w:val="center"/>
          </w:tcPr>
          <w:p w14:paraId="30937807" w14:textId="77777777" w:rsidR="0023425E" w:rsidRPr="0019284E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9284E" w:rsidRPr="0019284E" w14:paraId="2EF27E59" w14:textId="77777777" w:rsidTr="001F1EAD">
        <w:trPr>
          <w:trHeight w:val="850"/>
        </w:trPr>
        <w:tc>
          <w:tcPr>
            <w:tcW w:w="2820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35F5973C" w14:textId="40FBEA96" w:rsidR="001F1EAD" w:rsidRPr="0019284E" w:rsidRDefault="001F1EAD" w:rsidP="00EA2883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外経費</w:t>
            </w:r>
          </w:p>
        </w:tc>
        <w:tc>
          <w:tcPr>
            <w:tcW w:w="4366" w:type="dxa"/>
            <w:tcBorders>
              <w:bottom w:val="double" w:sz="4" w:space="0" w:color="auto"/>
            </w:tcBorders>
            <w:vAlign w:val="center"/>
          </w:tcPr>
          <w:p w14:paraId="29B7A1DB" w14:textId="095228D6" w:rsidR="001F1EAD" w:rsidRPr="0019284E" w:rsidRDefault="00673637" w:rsidP="001F1EAD">
            <w:pPr>
              <w:rPr>
                <w:rFonts w:hAnsi="ＭＳ ゴシック"/>
                <w:color w:val="000000" w:themeColor="text1"/>
                <w:kern w:val="0"/>
                <w:szCs w:val="23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3"/>
              </w:rPr>
              <w:t>賃貸借契約書における家賃以外の額（管理費、共益費等）</w:t>
            </w:r>
          </w:p>
        </w:tc>
        <w:tc>
          <w:tcPr>
            <w:tcW w:w="2423" w:type="dxa"/>
            <w:tcBorders>
              <w:right w:val="single" w:sz="12" w:space="0" w:color="000000"/>
            </w:tcBorders>
            <w:vAlign w:val="center"/>
          </w:tcPr>
          <w:p w14:paraId="04C905DC" w14:textId="3B6498F2" w:rsidR="001F1EAD" w:rsidRPr="0019284E" w:rsidRDefault="001F1EAD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F1EAD" w:rsidRPr="0019284E" w14:paraId="0C42E2F9" w14:textId="77777777" w:rsidTr="001F1EAD">
        <w:trPr>
          <w:trHeight w:val="567"/>
        </w:trPr>
        <w:tc>
          <w:tcPr>
            <w:tcW w:w="7186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7A679CE8" w14:textId="125A11DF" w:rsidR="001F1EAD" w:rsidRPr="0019284E" w:rsidRDefault="001F1EAD" w:rsidP="001F1EAD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  <w:u w:val="single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423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3FB56EE" w14:textId="22EA8D90" w:rsidR="001F1EAD" w:rsidRPr="0019284E" w:rsidRDefault="001F1EAD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9284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3A136C4F" w14:textId="023AAB42" w:rsidR="001F1EAD" w:rsidRPr="0019284E" w:rsidRDefault="001F1EAD" w:rsidP="0023425E">
      <w:pPr>
        <w:rPr>
          <w:rFonts w:ascii="ＭＳ 明朝" w:eastAsia="ＭＳ 明朝"/>
          <w:color w:val="000000" w:themeColor="text1"/>
        </w:rPr>
      </w:pPr>
    </w:p>
    <w:p w14:paraId="778D9505" w14:textId="77777777" w:rsidR="00AE00C9" w:rsidRPr="00C1645E" w:rsidRDefault="00AE00C9" w:rsidP="00AE00C9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　「内容」には各区分の詳細を記入願います。</w:t>
      </w:r>
    </w:p>
    <w:p w14:paraId="0D9AD14A" w14:textId="77777777" w:rsidR="00AE00C9" w:rsidRPr="00AE00C9" w:rsidRDefault="00AE00C9" w:rsidP="0023425E">
      <w:pPr>
        <w:rPr>
          <w:rFonts w:hAnsi="ＭＳ ゴシック"/>
          <w:color w:val="000000" w:themeColor="text1"/>
        </w:rPr>
      </w:pPr>
      <w:r>
        <w:rPr>
          <w:rFonts w:ascii="ＭＳ 明朝" w:eastAsia="ＭＳ 明朝" w:hint="eastAsia"/>
          <w:color w:val="000000" w:themeColor="text1"/>
        </w:rPr>
        <w:t xml:space="preserve">※　</w:t>
      </w:r>
      <w:r>
        <w:rPr>
          <w:rFonts w:hAnsi="ＭＳ ゴシック" w:hint="eastAsia"/>
          <w:color w:val="000000" w:themeColor="text1"/>
        </w:rPr>
        <w:t>行が不足する場合には、適宜追加してください。</w:t>
      </w:r>
    </w:p>
    <w:sectPr w:rsidR="00AE00C9" w:rsidRPr="00AE00C9" w:rsidSect="00AC28FE">
      <w:pgSz w:w="11907" w:h="16840" w:code="9"/>
      <w:pgMar w:top="1021" w:right="1134" w:bottom="851" w:left="1134" w:header="680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9E08" w14:textId="77777777" w:rsidR="005A1F32" w:rsidRDefault="005A1F32" w:rsidP="004D03B6">
      <w:r>
        <w:separator/>
      </w:r>
    </w:p>
  </w:endnote>
  <w:endnote w:type="continuationSeparator" w:id="0">
    <w:p w14:paraId="30D6E38B" w14:textId="77777777" w:rsidR="005A1F32" w:rsidRDefault="005A1F32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85B0" w14:textId="77777777" w:rsidR="005A1F32" w:rsidRDefault="005A1F32" w:rsidP="004D03B6">
      <w:r>
        <w:separator/>
      </w:r>
    </w:p>
  </w:footnote>
  <w:footnote w:type="continuationSeparator" w:id="0">
    <w:p w14:paraId="72D0C203" w14:textId="77777777" w:rsidR="005A1F32" w:rsidRDefault="005A1F32" w:rsidP="004D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1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05666"/>
    <w:rsid w:val="000066A4"/>
    <w:rsid w:val="000B6D67"/>
    <w:rsid w:val="000C3A7D"/>
    <w:rsid w:val="00122698"/>
    <w:rsid w:val="00151834"/>
    <w:rsid w:val="001568C2"/>
    <w:rsid w:val="0019284E"/>
    <w:rsid w:val="001F1EAD"/>
    <w:rsid w:val="0023425E"/>
    <w:rsid w:val="002669C5"/>
    <w:rsid w:val="00340D2C"/>
    <w:rsid w:val="00452DBA"/>
    <w:rsid w:val="004539EE"/>
    <w:rsid w:val="004D03B6"/>
    <w:rsid w:val="00533570"/>
    <w:rsid w:val="0059547D"/>
    <w:rsid w:val="005A1F32"/>
    <w:rsid w:val="005E0F00"/>
    <w:rsid w:val="005E36EF"/>
    <w:rsid w:val="00673637"/>
    <w:rsid w:val="006A1FCA"/>
    <w:rsid w:val="006C30F4"/>
    <w:rsid w:val="00736275"/>
    <w:rsid w:val="00810676"/>
    <w:rsid w:val="0083636D"/>
    <w:rsid w:val="0084728E"/>
    <w:rsid w:val="008A2ECD"/>
    <w:rsid w:val="008F7EDE"/>
    <w:rsid w:val="00913CD7"/>
    <w:rsid w:val="009221FF"/>
    <w:rsid w:val="00966DDB"/>
    <w:rsid w:val="00991EF6"/>
    <w:rsid w:val="00A73772"/>
    <w:rsid w:val="00AC28FE"/>
    <w:rsid w:val="00AD3FD7"/>
    <w:rsid w:val="00AD4BAF"/>
    <w:rsid w:val="00AE00C9"/>
    <w:rsid w:val="00B54A68"/>
    <w:rsid w:val="00BA0178"/>
    <w:rsid w:val="00C063AC"/>
    <w:rsid w:val="00C3446A"/>
    <w:rsid w:val="00C727CB"/>
    <w:rsid w:val="00D50226"/>
    <w:rsid w:val="00D94E3A"/>
    <w:rsid w:val="00E6157C"/>
    <w:rsid w:val="00E7418B"/>
    <w:rsid w:val="00EA2883"/>
    <w:rsid w:val="00EB16EE"/>
    <w:rsid w:val="00EC65C6"/>
    <w:rsid w:val="00F028A1"/>
    <w:rsid w:val="00F93975"/>
    <w:rsid w:val="00FB713E"/>
    <w:rsid w:val="00FC67FC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119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66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66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66A4"/>
    <w:rPr>
      <w:rFonts w:ascii="ＭＳ ゴシック" w:eastAsia="ＭＳ ゴシック" w:hAnsi="ＭＳ 明朝" w:cs="Times New Roman"/>
      <w:sz w:val="23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6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66A4"/>
    <w:rPr>
      <w:rFonts w:ascii="ＭＳ ゴシック" w:eastAsia="ＭＳ ゴシック" w:hAnsi="ＭＳ 明朝" w:cs="Times New Roman"/>
      <w:b/>
      <w:bCs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E1B9-B756-4F2A-9999-24DAB20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52:00Z</dcterms:created>
  <dcterms:modified xsi:type="dcterms:W3CDTF">2026-06-08T02:52:00Z</dcterms:modified>
</cp:coreProperties>
</file>